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BE" w:rsidRPr="00215662" w:rsidRDefault="00C465E3" w:rsidP="00A71EBE">
      <w:pPr>
        <w:rPr>
          <w:rFonts w:cs="Akhbar MT"/>
          <w:b/>
          <w:bCs/>
          <w:sz w:val="28"/>
          <w:szCs w:val="28"/>
          <w:lang w:bidi="ar-IQ"/>
        </w:rPr>
      </w:pPr>
      <w:r>
        <w:rPr>
          <w:rFonts w:cs="Akhbar MT"/>
          <w:b/>
          <w:bCs/>
          <w:noProof/>
          <w:sz w:val="28"/>
          <w:szCs w:val="28"/>
        </w:rPr>
        <w:pict>
          <v:roundrect id="_x0000_s1027" style="position:absolute;left:0;text-align:left;margin-left:344.25pt;margin-top:3.75pt;width:205.15pt;height:133.5pt;z-index:251657216" arcsize="10923f">
            <v:shadow on="t" opacity=".5" offset="6pt,-6pt"/>
            <v:textbox style="mso-next-textbox:#_x0000_s1027">
              <w:txbxContent>
                <w:p w:rsidR="009153C5" w:rsidRPr="00E82877" w:rsidRDefault="009153C5" w:rsidP="00B75614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University:</w:t>
                  </w:r>
                  <w:r w:rsidR="00B93B2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al -</w:t>
                  </w:r>
                  <w:proofErr w:type="spellStart"/>
                  <w:r w:rsidR="00B93B2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nahrain</w:t>
                  </w:r>
                  <w:proofErr w:type="spellEnd"/>
                </w:p>
                <w:p w:rsidR="009153C5" w:rsidRPr="00E82877" w:rsidRDefault="009153C5" w:rsidP="00B75614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College:</w:t>
                  </w:r>
                  <w:r w:rsidR="00B93B2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medicine</w:t>
                  </w:r>
                </w:p>
                <w:p w:rsidR="009153C5" w:rsidRPr="00E82877" w:rsidRDefault="009153C5" w:rsidP="00280345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epartment:</w:t>
                  </w:r>
                  <w:r w:rsidR="00B93B2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forensic medicine</w:t>
                  </w:r>
                </w:p>
                <w:p w:rsidR="009153C5" w:rsidRPr="00E82877" w:rsidRDefault="009153C5" w:rsidP="005548F8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Stage</w:t>
                  </w:r>
                  <w:r w:rsidR="00E34C26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B93B2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5548F8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5</w:t>
                  </w:r>
                  <w:r w:rsidR="00B93B2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th</w:t>
                  </w:r>
                </w:p>
                <w:p w:rsidR="00950DF8" w:rsidRPr="00E82877" w:rsidRDefault="009153C5" w:rsidP="00B75614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Lec</w:t>
                  </w:r>
                  <w:r w:rsidR="00950DF8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turer name:</w:t>
                  </w:r>
                  <w:r w:rsidR="00B93B2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proofErr w:type="spellStart"/>
                  <w:r w:rsidR="00B93B2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Mutaz</w:t>
                  </w:r>
                  <w:proofErr w:type="spellEnd"/>
                  <w:r w:rsidR="00B93B2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proofErr w:type="spellStart"/>
                  <w:r w:rsidR="00B93B2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Abdulmajeed</w:t>
                  </w:r>
                  <w:proofErr w:type="spellEnd"/>
                </w:p>
                <w:p w:rsidR="00950DF8" w:rsidRPr="00E82877" w:rsidRDefault="00950DF8" w:rsidP="00280345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Qualification:</w:t>
                  </w:r>
                  <w:r w:rsidR="00B93B2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Ph.D.</w:t>
                  </w:r>
                </w:p>
                <w:p w:rsidR="009153C5" w:rsidRPr="00E82877" w:rsidRDefault="00950DF8" w:rsidP="00B75614">
                  <w:pPr>
                    <w:spacing w:after="0" w:line="360" w:lineRule="auto"/>
                    <w:jc w:val="right"/>
                    <w:rPr>
                      <w:rFonts w:ascii="Arial" w:hAnsi="Arial"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Place </w:t>
                  </w:r>
                  <w:r w:rsidR="00903838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o</w:t>
                  </w: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f work</w:t>
                  </w:r>
                  <w:r w:rsidR="00B93B2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 Collage of medicine</w:t>
                  </w:r>
                  <w:r w:rsidR="00A71EBE" w:rsidRPr="00E82877">
                    <w:rPr>
                      <w:rFonts w:ascii="Arial" w:hAnsi="Arial" w:hint="cs"/>
                      <w:sz w:val="20"/>
                      <w:szCs w:val="20"/>
                      <w:rtl/>
                      <w:lang w:bidi="ar-IQ"/>
                    </w:rPr>
                    <w:t xml:space="preserve">          </w:t>
                  </w:r>
                </w:p>
                <w:p w:rsidR="00A71EBE" w:rsidRPr="00A71EBE" w:rsidRDefault="00A71EBE" w:rsidP="00B75614">
                  <w:pPr>
                    <w:spacing w:after="0" w:line="360" w:lineRule="auto"/>
                  </w:pPr>
                </w:p>
              </w:txbxContent>
            </v:textbox>
            <w10:wrap anchorx="page"/>
          </v:roundrect>
        </w:pict>
      </w:r>
      <w:r>
        <w:rPr>
          <w:rFonts w:cs="Akhbar MT"/>
          <w:b/>
          <w:bCs/>
          <w:noProof/>
          <w:sz w:val="28"/>
          <w:szCs w:val="28"/>
        </w:rPr>
        <w:pict>
          <v:roundrect id="_x0000_s1026" style="position:absolute;left:0;text-align:left;margin-left:-18.75pt;margin-top:3.75pt;width:201.75pt;height:133.5pt;z-index:251656192" arcsize="10923f">
            <v:shadow on="t" opacity=".5" offset="-6pt,-6pt"/>
            <v:textbox style="mso-next-textbox:#_x0000_s1026">
              <w:txbxContent>
                <w:p w:rsidR="00040F2B" w:rsidRPr="00E82877" w:rsidRDefault="009153C5" w:rsidP="009153C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Republic of Iraq</w:t>
                  </w:r>
                </w:p>
                <w:p w:rsidR="009153C5" w:rsidRPr="00E82877" w:rsidRDefault="009153C5" w:rsidP="009153C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lang w:bidi="ar-IQ"/>
                    </w:rPr>
                    <w:t>The Ministry Of Higher Education</w:t>
                  </w:r>
                </w:p>
                <w:p w:rsidR="009153C5" w:rsidRPr="00E82877" w:rsidRDefault="009153C5" w:rsidP="0028034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&amp; S</w:t>
                  </w:r>
                  <w:r w:rsidR="00280345"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c</w:t>
                  </w: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ientific Research</w:t>
                  </w:r>
                </w:p>
              </w:txbxContent>
            </v:textbox>
            <w10:wrap anchorx="page"/>
          </v:roundrect>
        </w:pict>
      </w:r>
      <w:r w:rsidR="00215662">
        <w:rPr>
          <w:rFonts w:cs="Akhbar MT" w:hint="cs"/>
          <w:b/>
          <w:bCs/>
          <w:sz w:val="28"/>
          <w:szCs w:val="28"/>
          <w:rtl/>
          <w:lang w:bidi="ar-IQ"/>
        </w:rPr>
        <w:t xml:space="preserve">           </w:t>
      </w:r>
      <w:r w:rsidR="00911B83">
        <w:rPr>
          <w:rFonts w:cs="Akhbar MT" w:hint="cs"/>
          <w:b/>
          <w:bCs/>
          <w:sz w:val="28"/>
          <w:szCs w:val="28"/>
          <w:rtl/>
          <w:lang w:bidi="ar-IQ"/>
        </w:rPr>
        <w:t xml:space="preserve"> </w:t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  <w:t xml:space="preserve">   بسم الله الرحمن الرحيم</w:t>
      </w:r>
    </w:p>
    <w:p w:rsidR="009F306E" w:rsidRDefault="00111D9B" w:rsidP="00AD4951">
      <w:pPr>
        <w:jc w:val="center"/>
        <w:rPr>
          <w:rFonts w:cs="Akhbar MT"/>
          <w:b/>
          <w:bCs/>
          <w:sz w:val="28"/>
          <w:szCs w:val="28"/>
          <w:lang w:bidi="ar-IQ"/>
        </w:rPr>
      </w:pPr>
      <w:r>
        <w:rPr>
          <w:noProof/>
        </w:rPr>
        <w:drawing>
          <wp:inline distT="0" distB="0" distL="0" distR="0">
            <wp:extent cx="2124075" cy="1143000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CF" w:rsidRDefault="00DD3ECF" w:rsidP="009F306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9F306E" w:rsidRDefault="003943BE" w:rsidP="003654B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Flow up of implementation cel</w:t>
      </w:r>
      <w:r w:rsidR="003654BE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li</w:t>
      </w: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pass play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576"/>
        <w:gridCol w:w="1576"/>
        <w:gridCol w:w="1576"/>
        <w:gridCol w:w="1576"/>
        <w:gridCol w:w="1576"/>
      </w:tblGrid>
      <w:tr w:rsidR="000D3F7F" w:rsidRPr="00E82877" w:rsidTr="00E82877">
        <w:tc>
          <w:tcPr>
            <w:tcW w:w="2802" w:type="dxa"/>
            <w:shd w:val="clear" w:color="auto" w:fill="auto"/>
          </w:tcPr>
          <w:p w:rsidR="000D3F7F" w:rsidRPr="00E82877" w:rsidRDefault="000D3F7F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Instructor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125BE8" w:rsidRPr="00E82877" w:rsidRDefault="00B93B27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5548F8">
              <w:rPr>
                <w:rFonts w:cs="Akhbar MT"/>
                <w:sz w:val="28"/>
                <w:szCs w:val="28"/>
                <w:lang w:bidi="ar-IQ"/>
              </w:rPr>
              <w:t xml:space="preserve">Professor  </w:t>
            </w:r>
            <w:proofErr w:type="spellStart"/>
            <w:r w:rsidRPr="005548F8">
              <w:rPr>
                <w:rFonts w:cs="Akhbar MT"/>
                <w:sz w:val="28"/>
                <w:szCs w:val="28"/>
                <w:lang w:bidi="ar-IQ"/>
              </w:rPr>
              <w:t>Mutaz</w:t>
            </w:r>
            <w:proofErr w:type="spellEnd"/>
            <w:r w:rsidRPr="005548F8"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5548F8">
              <w:rPr>
                <w:rFonts w:cs="Akhbar MT"/>
                <w:sz w:val="28"/>
                <w:szCs w:val="28"/>
                <w:lang w:bidi="ar-IQ"/>
              </w:rPr>
              <w:t>Abdulmajeed</w:t>
            </w:r>
            <w:proofErr w:type="spellEnd"/>
            <w:r w:rsidRPr="00E82877"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</w:p>
        </w:tc>
      </w:tr>
      <w:tr w:rsidR="000D3F7F" w:rsidRPr="00E82877" w:rsidTr="00E82877">
        <w:tc>
          <w:tcPr>
            <w:tcW w:w="2802" w:type="dxa"/>
            <w:shd w:val="clear" w:color="auto" w:fill="auto"/>
          </w:tcPr>
          <w:p w:rsidR="000D3F7F" w:rsidRPr="00E8287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E-mail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125BE8" w:rsidRPr="00E82877" w:rsidRDefault="00B93B27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m_zq88@colmed-alnahrain.edu.iq</w:t>
            </w: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CE00FA" w:rsidRPr="00E8287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itle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125BE8" w:rsidRPr="00E82877" w:rsidRDefault="005548F8" w:rsidP="005548F8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اخلاق طبية</w:t>
            </w: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CE00FA" w:rsidRPr="00E8287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Coordinator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CE00FA" w:rsidRPr="00E82877" w:rsidRDefault="00B93B27" w:rsidP="00B93B2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 xml:space="preserve">Assistant professor </w:t>
            </w:r>
            <w:proofErr w:type="spellStart"/>
            <w:r>
              <w:rPr>
                <w:rFonts w:cs="Akhbar MT"/>
                <w:sz w:val="28"/>
                <w:szCs w:val="28"/>
                <w:lang w:bidi="ar-IQ"/>
              </w:rPr>
              <w:t>Saad</w:t>
            </w:r>
            <w:proofErr w:type="spellEnd"/>
            <w:r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cs="Akhbar MT"/>
                <w:sz w:val="28"/>
                <w:szCs w:val="28"/>
                <w:lang w:bidi="ar-IQ"/>
              </w:rPr>
              <w:t>khadim</w:t>
            </w:r>
            <w:proofErr w:type="spellEnd"/>
            <w:r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cs="Akhbar MT"/>
                <w:sz w:val="28"/>
                <w:szCs w:val="28"/>
                <w:lang w:bidi="ar-IQ"/>
              </w:rPr>
              <w:t>kareem</w:t>
            </w:r>
            <w:proofErr w:type="spellEnd"/>
          </w:p>
          <w:p w:rsidR="00125BE8" w:rsidRPr="00E8287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E34C26" w:rsidRPr="00E8287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CE00FA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Objective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B93B27" w:rsidRDefault="005548F8" w:rsidP="00554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تدريب وتعليم طلبة الكلية على كيفية ممارسة المهنة الطبية</w:t>
            </w:r>
          </w:p>
          <w:p w:rsidR="005548F8" w:rsidRPr="005548F8" w:rsidRDefault="005548F8" w:rsidP="005548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التعرف على حقوق وواجبات الاطباء والمهن الطبية</w:t>
            </w:r>
          </w:p>
        </w:tc>
      </w:tr>
      <w:tr w:rsidR="00BE20D5" w:rsidRPr="00E82877" w:rsidTr="00E82877">
        <w:tc>
          <w:tcPr>
            <w:tcW w:w="2802" w:type="dxa"/>
            <w:shd w:val="clear" w:color="auto" w:fill="auto"/>
          </w:tcPr>
          <w:p w:rsidR="00E34C26" w:rsidRPr="00E8287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E20D5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Description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BE20D5" w:rsidRPr="00E82877" w:rsidRDefault="005548F8" w:rsidP="00B93B2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تغطي محاضرات الفصل مفاغهيم (الطبيب والانسانية, مهنة الطب, السلوك الطبي, والمسؤلية الطبية)</w:t>
            </w:r>
          </w:p>
          <w:p w:rsidR="00BE20D5" w:rsidRPr="00E8287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</w:tr>
      <w:tr w:rsidR="00BE20D5" w:rsidRPr="00E82877" w:rsidTr="00E82877">
        <w:tc>
          <w:tcPr>
            <w:tcW w:w="2802" w:type="dxa"/>
            <w:shd w:val="clear" w:color="auto" w:fill="auto"/>
          </w:tcPr>
          <w:p w:rsidR="00FC1F5E" w:rsidRPr="00E82877" w:rsidRDefault="00FC1F5E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BE20D5" w:rsidRPr="00E82877" w:rsidRDefault="002E2AA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extboo</w:t>
            </w:r>
            <w:r w:rsidR="001A0F0C" w:rsidRPr="00E82877">
              <w:rPr>
                <w:rFonts w:cs="Akhbar MT"/>
                <w:sz w:val="28"/>
                <w:szCs w:val="28"/>
                <w:lang w:bidi="ar-IQ"/>
              </w:rPr>
              <w:t>k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FC1F5E" w:rsidRPr="00E82877" w:rsidRDefault="00FC1F5E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1A0F0C" w:rsidRPr="005548F8" w:rsidRDefault="005548F8" w:rsidP="005548F8">
            <w:pPr>
              <w:pStyle w:val="ListParagraph"/>
              <w:numPr>
                <w:ilvl w:val="0"/>
                <w:numId w:val="3"/>
              </w:numPr>
              <w:tabs>
                <w:tab w:val="left" w:pos="1826"/>
              </w:tabs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السلوك الطبي واداب المهنة/ د. عبد الوهاب الجلبي</w:t>
            </w:r>
          </w:p>
        </w:tc>
      </w:tr>
      <w:tr w:rsidR="00D26FBC" w:rsidRPr="00E82877" w:rsidTr="00E82877">
        <w:tc>
          <w:tcPr>
            <w:tcW w:w="2802" w:type="dxa"/>
            <w:vMerge w:val="restart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16"/>
                <w:szCs w:val="16"/>
                <w:lang w:bidi="ar-IQ"/>
              </w:rPr>
            </w:pPr>
          </w:p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Course Assessments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Term Tests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Quizzes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Final Exam</w:t>
            </w:r>
          </w:p>
        </w:tc>
      </w:tr>
      <w:tr w:rsidR="00D26FBC" w:rsidRPr="00E82877" w:rsidTr="00E82877">
        <w:tc>
          <w:tcPr>
            <w:tcW w:w="2802" w:type="dxa"/>
            <w:vMerge/>
            <w:shd w:val="clear" w:color="auto" w:fill="auto"/>
          </w:tcPr>
          <w:p w:rsidR="00D26FBC" w:rsidRPr="00E8287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1576" w:type="dxa"/>
            <w:shd w:val="clear" w:color="auto" w:fill="auto"/>
          </w:tcPr>
          <w:p w:rsidR="00D26FBC" w:rsidRPr="00E82877" w:rsidRDefault="009E1485" w:rsidP="009E1485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  <w:r>
              <w:rPr>
                <w:rFonts w:cs="Akhbar MT"/>
                <w:sz w:val="28"/>
                <w:szCs w:val="28"/>
                <w:lang w:bidi="ar-IQ"/>
              </w:rPr>
              <w:t>(20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%)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9E1485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1576" w:type="dxa"/>
            <w:shd w:val="clear" w:color="auto" w:fill="auto"/>
          </w:tcPr>
          <w:p w:rsidR="00D26FBC" w:rsidRPr="00E82877" w:rsidRDefault="009E1485" w:rsidP="005548F8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 xml:space="preserve"> 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(</w:t>
            </w:r>
            <w:r w:rsidR="005548F8">
              <w:rPr>
                <w:rFonts w:cs="Akhbar MT" w:hint="cs"/>
                <w:sz w:val="28"/>
                <w:szCs w:val="28"/>
                <w:rtl/>
                <w:lang w:bidi="ar-IQ"/>
              </w:rPr>
              <w:t>20</w:t>
            </w:r>
            <w:r w:rsidR="00D26FBC" w:rsidRPr="00E82877">
              <w:rPr>
                <w:rFonts w:cs="Akhbar MT"/>
                <w:sz w:val="28"/>
                <w:szCs w:val="28"/>
                <w:lang w:bidi="ar-IQ"/>
              </w:rPr>
              <w:t>%)</w:t>
            </w:r>
          </w:p>
        </w:tc>
        <w:tc>
          <w:tcPr>
            <w:tcW w:w="1576" w:type="dxa"/>
            <w:shd w:val="clear" w:color="auto" w:fill="auto"/>
          </w:tcPr>
          <w:p w:rsidR="00D26FBC" w:rsidRPr="00E82877" w:rsidRDefault="00D26FBC" w:rsidP="009E1485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1576" w:type="dxa"/>
            <w:shd w:val="clear" w:color="auto" w:fill="auto"/>
          </w:tcPr>
          <w:p w:rsidR="00D26FBC" w:rsidRPr="00E82877" w:rsidRDefault="009E148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60%</w:t>
            </w:r>
          </w:p>
        </w:tc>
      </w:tr>
      <w:tr w:rsidR="00DF2FC6" w:rsidRPr="00E82877" w:rsidTr="00E82877">
        <w:tc>
          <w:tcPr>
            <w:tcW w:w="2802" w:type="dxa"/>
            <w:shd w:val="clear" w:color="auto" w:fill="auto"/>
          </w:tcPr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  <w:p w:rsidR="00DF2FC6" w:rsidRPr="00E82877" w:rsidRDefault="00DF2FC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sz w:val="28"/>
                <w:szCs w:val="28"/>
                <w:lang w:bidi="ar-IQ"/>
              </w:rPr>
              <w:t>General Notes</w:t>
            </w:r>
          </w:p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7880" w:type="dxa"/>
            <w:gridSpan w:val="5"/>
            <w:shd w:val="clear" w:color="auto" w:fill="auto"/>
          </w:tcPr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  <w:p w:rsidR="00DF2FC6" w:rsidRPr="00E82877" w:rsidRDefault="00DF2FC6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  <w:p w:rsidR="00BE7733" w:rsidRPr="00E8287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sz w:val="28"/>
                <w:szCs w:val="28"/>
                <w:lang w:bidi="ar-IQ"/>
              </w:rPr>
            </w:pPr>
          </w:p>
        </w:tc>
      </w:tr>
    </w:tbl>
    <w:p w:rsidR="00176509" w:rsidRDefault="00176509" w:rsidP="000D3F7F">
      <w:pPr>
        <w:tabs>
          <w:tab w:val="left" w:pos="1826"/>
        </w:tabs>
        <w:bidi w:val="0"/>
        <w:rPr>
          <w:rFonts w:cs="Akhbar MT"/>
          <w:sz w:val="28"/>
          <w:szCs w:val="28"/>
          <w:lang w:bidi="ar-IQ"/>
        </w:rPr>
      </w:pPr>
    </w:p>
    <w:p w:rsidR="00176509" w:rsidRDefault="00176509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176509" w:rsidRDefault="00176509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5548F8" w:rsidRDefault="005548F8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5548F8" w:rsidRDefault="005548F8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5548F8" w:rsidRDefault="005548F8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5548F8" w:rsidRDefault="005548F8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0C45D0" w:rsidRDefault="000C45D0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504C47" w:rsidRPr="00215662" w:rsidRDefault="002910D8" w:rsidP="00504C47">
      <w:pPr>
        <w:tabs>
          <w:tab w:val="right" w:pos="10466"/>
        </w:tabs>
        <w:rPr>
          <w:rFonts w:cs="Akhbar MT"/>
          <w:b/>
          <w:bCs/>
          <w:sz w:val="28"/>
          <w:szCs w:val="28"/>
          <w:lang w:bidi="ar-IQ"/>
        </w:rPr>
      </w:pPr>
      <w:r>
        <w:rPr>
          <w:noProof/>
        </w:rPr>
        <w:lastRenderedPageBreak/>
        <w:pict>
          <v:roundrect id="_x0000_s1035" style="position:absolute;left:0;text-align:left;margin-left:332.6pt;margin-top:15.75pt;width:220.9pt;height:133.5pt;z-index:251660288" arcsize="10923f">
            <v:shadow on="t" opacity=".5" offset="6pt,-6pt"/>
            <v:textbox style="mso-next-textbox:#_x0000_s1035">
              <w:txbxContent>
                <w:p w:rsidR="002910D8" w:rsidRPr="00E82877" w:rsidRDefault="002910D8" w:rsidP="002910D8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University: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al -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nahrain</w:t>
                  </w:r>
                  <w:proofErr w:type="spellEnd"/>
                </w:p>
                <w:p w:rsidR="002910D8" w:rsidRPr="00E82877" w:rsidRDefault="002910D8" w:rsidP="002910D8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College: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medicine</w:t>
                  </w:r>
                </w:p>
                <w:p w:rsidR="002910D8" w:rsidRPr="00E82877" w:rsidRDefault="002910D8" w:rsidP="002910D8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epartment: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forensic medicine</w:t>
                  </w:r>
                </w:p>
                <w:p w:rsidR="002910D8" w:rsidRPr="00E82877" w:rsidRDefault="002910D8" w:rsidP="002910D8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Stage: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5th</w:t>
                  </w:r>
                </w:p>
                <w:p w:rsidR="002910D8" w:rsidRPr="00E82877" w:rsidRDefault="002910D8" w:rsidP="002910D8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Lecturer name: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Mutaz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Abdulmajeed</w:t>
                  </w:r>
                  <w:proofErr w:type="spellEnd"/>
                </w:p>
                <w:p w:rsidR="002910D8" w:rsidRPr="00E82877" w:rsidRDefault="002910D8" w:rsidP="002910D8">
                  <w:pPr>
                    <w:spacing w:after="0" w:line="36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Qualification: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Ph.D.</w:t>
                  </w:r>
                </w:p>
                <w:p w:rsidR="002910D8" w:rsidRPr="00E82877" w:rsidRDefault="002910D8" w:rsidP="002910D8">
                  <w:pPr>
                    <w:spacing w:after="0" w:line="360" w:lineRule="auto"/>
                    <w:jc w:val="right"/>
                    <w:rPr>
                      <w:rFonts w:ascii="Arial" w:hAnsi="Arial"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Place of work</w:t>
                  </w: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 Collage of medicine</w:t>
                  </w:r>
                  <w:r w:rsidRPr="00E82877">
                    <w:rPr>
                      <w:rFonts w:ascii="Arial" w:hAnsi="Arial" w:hint="cs"/>
                      <w:sz w:val="20"/>
                      <w:szCs w:val="20"/>
                      <w:rtl/>
                      <w:lang w:bidi="ar-IQ"/>
                    </w:rPr>
                    <w:t xml:space="preserve">          </w:t>
                  </w:r>
                </w:p>
                <w:p w:rsidR="002910D8" w:rsidRPr="00A71EBE" w:rsidRDefault="002910D8" w:rsidP="002910D8">
                  <w:pPr>
                    <w:spacing w:after="0" w:line="360" w:lineRule="auto"/>
                  </w:pPr>
                </w:p>
              </w:txbxContent>
            </v:textbox>
            <w10:wrap anchorx="page"/>
          </v:roundrect>
        </w:pict>
      </w:r>
      <w:r w:rsidR="00C465E3">
        <w:rPr>
          <w:rFonts w:cs="Akhbar MT"/>
          <w:b/>
          <w:bCs/>
          <w:noProof/>
          <w:sz w:val="28"/>
          <w:szCs w:val="28"/>
        </w:rPr>
        <w:pict>
          <v:roundrect id="_x0000_s1033" style="position:absolute;left:0;text-align:left;margin-left:-16.5pt;margin-top:15.75pt;width:213.75pt;height:133.5pt;z-index:251659264" arcsize="10923f">
            <v:shadow on="t" opacity=".5" offset="-6pt,-6pt"/>
            <v:textbox style="mso-next-textbox:#_x0000_s1033">
              <w:txbxContent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Republic of Iraq</w:t>
                  </w:r>
                </w:p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lang w:bidi="ar-IQ"/>
                    </w:rPr>
                    <w:t>The Ministry Of Higher Education</w:t>
                  </w:r>
                </w:p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 xml:space="preserve">&amp; </w:t>
                  </w:r>
                  <w:r w:rsidR="0025105F"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Scientific</w:t>
                  </w: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 xml:space="preserve"> Research</w:t>
                  </w:r>
                </w:p>
              </w:txbxContent>
            </v:textbox>
            <w10:wrap anchorx="page"/>
          </v:roundrect>
        </w:pict>
      </w:r>
      <w:r w:rsidR="00504C47">
        <w:rPr>
          <w:rFonts w:cs="Akhbar MT"/>
          <w:b/>
          <w:bCs/>
          <w:sz w:val="28"/>
          <w:szCs w:val="28"/>
          <w:lang w:bidi="ar-IQ"/>
        </w:rPr>
        <w:tab/>
      </w:r>
    </w:p>
    <w:p w:rsidR="00504C47" w:rsidRDefault="00111D9B" w:rsidP="00504C47">
      <w:pPr>
        <w:jc w:val="center"/>
        <w:rPr>
          <w:rFonts w:cs="Akhbar MT"/>
          <w:b/>
          <w:bCs/>
          <w:sz w:val="28"/>
          <w:szCs w:val="28"/>
          <w:lang w:bidi="ar-IQ"/>
        </w:rPr>
      </w:pPr>
      <w:r>
        <w:rPr>
          <w:noProof/>
        </w:rPr>
        <w:drawing>
          <wp:inline distT="0" distB="0" distL="0" distR="0">
            <wp:extent cx="1647825" cy="1257300"/>
            <wp:effectExtent l="19050" t="0" r="9525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47" w:rsidRDefault="00504C47" w:rsidP="00504C4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Course Weekly Outlin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27"/>
        <w:gridCol w:w="3426"/>
        <w:gridCol w:w="2129"/>
        <w:gridCol w:w="2325"/>
      </w:tblGrid>
      <w:tr w:rsidR="00504C47" w:rsidRPr="00E82877" w:rsidTr="00020EF5">
        <w:trPr>
          <w:cantSplit/>
          <w:trHeight w:val="1134"/>
        </w:trPr>
        <w:tc>
          <w:tcPr>
            <w:tcW w:w="675" w:type="dxa"/>
            <w:shd w:val="clear" w:color="auto" w:fill="BFBFBF"/>
            <w:textDirection w:val="tbRl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ind w:left="113" w:right="113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Week</w:t>
            </w:r>
          </w:p>
        </w:tc>
        <w:tc>
          <w:tcPr>
            <w:tcW w:w="2127" w:type="dxa"/>
            <w:shd w:val="clear" w:color="auto" w:fill="BFBFBF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Date</w:t>
            </w:r>
          </w:p>
        </w:tc>
        <w:tc>
          <w:tcPr>
            <w:tcW w:w="3426" w:type="dxa"/>
            <w:shd w:val="clear" w:color="auto" w:fill="BFBFBF"/>
          </w:tcPr>
          <w:p w:rsidR="00504C47" w:rsidRPr="00E82877" w:rsidRDefault="0025105F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Topes</w:t>
            </w:r>
            <w:r w:rsidR="00504C47"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Covered</w:t>
            </w:r>
          </w:p>
        </w:tc>
        <w:tc>
          <w:tcPr>
            <w:tcW w:w="2129" w:type="dxa"/>
            <w:shd w:val="clear" w:color="auto" w:fill="BFBFBF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Lab.</w:t>
            </w:r>
            <w:r w:rsidR="0025105F"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Experiment Assignments</w:t>
            </w:r>
          </w:p>
        </w:tc>
        <w:tc>
          <w:tcPr>
            <w:tcW w:w="2325" w:type="dxa"/>
            <w:shd w:val="clear" w:color="auto" w:fill="BFBFBF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Notes</w:t>
            </w:r>
          </w:p>
        </w:tc>
      </w:tr>
      <w:tr w:rsidR="00504C47" w:rsidRPr="00E82877" w:rsidTr="00020EF5">
        <w:tc>
          <w:tcPr>
            <w:tcW w:w="675" w:type="dxa"/>
            <w:shd w:val="clear" w:color="auto" w:fill="auto"/>
          </w:tcPr>
          <w:p w:rsidR="00504C47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4C47" w:rsidRPr="00E82877" w:rsidRDefault="009E148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21/9/2014</w:t>
            </w:r>
          </w:p>
        </w:tc>
        <w:tc>
          <w:tcPr>
            <w:tcW w:w="3426" w:type="dxa"/>
            <w:shd w:val="clear" w:color="auto" w:fill="auto"/>
          </w:tcPr>
          <w:p w:rsidR="00504C47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مقدمة ونبذة تاريخية</w:t>
            </w:r>
          </w:p>
        </w:tc>
        <w:tc>
          <w:tcPr>
            <w:tcW w:w="2129" w:type="dxa"/>
            <w:shd w:val="clear" w:color="auto" w:fill="auto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7F09F4" w:rsidRPr="00E82877" w:rsidTr="00020EF5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9E148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28/9/2014</w:t>
            </w:r>
          </w:p>
        </w:tc>
        <w:tc>
          <w:tcPr>
            <w:tcW w:w="3426" w:type="dxa"/>
            <w:shd w:val="clear" w:color="auto" w:fill="auto"/>
          </w:tcPr>
          <w:p w:rsidR="007F09F4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الطبيب والانسانية</w:t>
            </w:r>
          </w:p>
        </w:tc>
        <w:tc>
          <w:tcPr>
            <w:tcW w:w="2129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7F09F4" w:rsidRPr="00E82877" w:rsidTr="00020EF5">
        <w:tc>
          <w:tcPr>
            <w:tcW w:w="67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F09F4" w:rsidRPr="00E82877" w:rsidRDefault="009E148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5/10/2014</w:t>
            </w:r>
          </w:p>
        </w:tc>
        <w:tc>
          <w:tcPr>
            <w:tcW w:w="3426" w:type="dxa"/>
            <w:shd w:val="clear" w:color="auto" w:fill="auto"/>
          </w:tcPr>
          <w:p w:rsidR="007F09F4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السلوكية الطبية(1)</w:t>
            </w:r>
          </w:p>
        </w:tc>
        <w:tc>
          <w:tcPr>
            <w:tcW w:w="2129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7F09F4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12/10/2014</w:t>
            </w: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السلوكية الطبية(2)</w:t>
            </w: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19/10/2014</w:t>
            </w: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المسؤولية الطبية (1)</w:t>
            </w: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26/10/2014</w:t>
            </w: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المسؤولية الطبية (2)</w:t>
            </w: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9E14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2/11/2014</w:t>
            </w: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المسؤولية الطبية (3)</w:t>
            </w: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9E14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9/11/2014</w:t>
            </w: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سر المهنة والقسم الطبي</w:t>
            </w: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9E14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16/11/2014</w:t>
            </w: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اسس علاقة الطبيب مع زملائه</w:t>
            </w: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23/11/2014</w:t>
            </w: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القواعد الجراحية والتخدير</w:t>
            </w: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9E14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30/11/2014</w:t>
            </w: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قوانين الطب</w:t>
            </w: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9E14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7/12/2014</w:t>
            </w: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العقم والتلقيح الاصطناعي</w:t>
            </w: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14/12/2014</w:t>
            </w: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 xml:space="preserve"> الانتخابات المهنية للاطباء</w:t>
            </w: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9E1485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21/12/2014</w:t>
            </w: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الاخطاء الطبية وحقوق الانسان</w:t>
            </w: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28/12/2014</w:t>
            </w: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020EF5">
            <w:pPr>
              <w:tabs>
                <w:tab w:val="left" w:pos="1826"/>
              </w:tabs>
              <w:bidi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الجوانب الاخلاقية للطب النفسي والاشعة</w:t>
            </w: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E82877">
        <w:tc>
          <w:tcPr>
            <w:tcW w:w="10682" w:type="dxa"/>
            <w:gridSpan w:val="5"/>
            <w:shd w:val="clear" w:color="auto" w:fill="BFBFBF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Half – year break</w:t>
            </w: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B74D22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4D22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9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21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4D22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25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27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  <w:tr w:rsidR="00020EF5" w:rsidRPr="00E82877" w:rsidTr="00020EF5">
        <w:tc>
          <w:tcPr>
            <w:tcW w:w="675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020EF5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3426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129" w:type="dxa"/>
            <w:shd w:val="clear" w:color="auto" w:fill="auto"/>
          </w:tcPr>
          <w:p w:rsidR="00020EF5" w:rsidRPr="00E82877" w:rsidRDefault="00020EF5" w:rsidP="00B73989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325" w:type="dxa"/>
            <w:shd w:val="clear" w:color="auto" w:fill="auto"/>
          </w:tcPr>
          <w:p w:rsidR="00020EF5" w:rsidRPr="00E82877" w:rsidRDefault="00020EF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</w:tr>
    </w:tbl>
    <w:p w:rsidR="00E4583C" w:rsidRPr="00E82877" w:rsidRDefault="007F09F4" w:rsidP="00504C47">
      <w:pPr>
        <w:tabs>
          <w:tab w:val="left" w:pos="1826"/>
        </w:tabs>
        <w:bidi w:val="0"/>
        <w:rPr>
          <w:rFonts w:ascii="Arial" w:hAnsi="Arial"/>
          <w:b/>
          <w:bCs/>
          <w:sz w:val="24"/>
          <w:szCs w:val="24"/>
          <w:lang w:bidi="ar-IQ"/>
        </w:rPr>
      </w:pPr>
      <w:r w:rsidRPr="00E82877">
        <w:rPr>
          <w:rFonts w:ascii="Arial" w:hAnsi="Arial"/>
          <w:b/>
          <w:bCs/>
          <w:sz w:val="24"/>
          <w:szCs w:val="24"/>
          <w:lang w:bidi="ar-IQ"/>
        </w:rPr>
        <w:t>INSTRUCTOR Signature:</w:t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  <w:t>Dean Si</w:t>
      </w:r>
      <w:r w:rsidR="00D812BC" w:rsidRPr="00E82877">
        <w:rPr>
          <w:rFonts w:ascii="Arial" w:hAnsi="Arial"/>
          <w:b/>
          <w:bCs/>
          <w:sz w:val="24"/>
          <w:szCs w:val="24"/>
          <w:lang w:bidi="ar-IQ"/>
        </w:rPr>
        <w:t>gnature:</w:t>
      </w:r>
    </w:p>
    <w:sectPr w:rsidR="00E4583C" w:rsidRPr="00E82877" w:rsidSect="0021566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33" w:rsidRDefault="00784633" w:rsidP="009E1485">
      <w:pPr>
        <w:spacing w:after="0" w:line="240" w:lineRule="auto"/>
      </w:pPr>
      <w:r>
        <w:separator/>
      </w:r>
    </w:p>
  </w:endnote>
  <w:endnote w:type="continuationSeparator" w:id="0">
    <w:p w:rsidR="00784633" w:rsidRDefault="00784633" w:rsidP="009E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33" w:rsidRDefault="00784633" w:rsidP="009E1485">
      <w:pPr>
        <w:spacing w:after="0" w:line="240" w:lineRule="auto"/>
      </w:pPr>
      <w:r>
        <w:separator/>
      </w:r>
    </w:p>
  </w:footnote>
  <w:footnote w:type="continuationSeparator" w:id="0">
    <w:p w:rsidR="00784633" w:rsidRDefault="00784633" w:rsidP="009E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600"/>
    <w:multiLevelType w:val="hybridMultilevel"/>
    <w:tmpl w:val="C6006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81CDB"/>
    <w:multiLevelType w:val="hybridMultilevel"/>
    <w:tmpl w:val="667A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03BE"/>
    <w:multiLevelType w:val="hybridMultilevel"/>
    <w:tmpl w:val="67686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662"/>
    <w:rsid w:val="000150B6"/>
    <w:rsid w:val="00020EF5"/>
    <w:rsid w:val="00040F2B"/>
    <w:rsid w:val="00095CBC"/>
    <w:rsid w:val="00097F20"/>
    <w:rsid w:val="000C45D0"/>
    <w:rsid w:val="000D3F7F"/>
    <w:rsid w:val="00111D9B"/>
    <w:rsid w:val="00114268"/>
    <w:rsid w:val="00125BE8"/>
    <w:rsid w:val="00176509"/>
    <w:rsid w:val="00191B0D"/>
    <w:rsid w:val="001A0F0C"/>
    <w:rsid w:val="001B54F7"/>
    <w:rsid w:val="002143C9"/>
    <w:rsid w:val="00215662"/>
    <w:rsid w:val="0025105F"/>
    <w:rsid w:val="00256377"/>
    <w:rsid w:val="00280345"/>
    <w:rsid w:val="002910D8"/>
    <w:rsid w:val="002B18B3"/>
    <w:rsid w:val="002B273F"/>
    <w:rsid w:val="002E2AA5"/>
    <w:rsid w:val="003006BA"/>
    <w:rsid w:val="003140D2"/>
    <w:rsid w:val="003654BE"/>
    <w:rsid w:val="00385315"/>
    <w:rsid w:val="00387F2A"/>
    <w:rsid w:val="003943BE"/>
    <w:rsid w:val="003D05D8"/>
    <w:rsid w:val="00417964"/>
    <w:rsid w:val="004B5B04"/>
    <w:rsid w:val="00504C47"/>
    <w:rsid w:val="00517DF7"/>
    <w:rsid w:val="00524966"/>
    <w:rsid w:val="005548F8"/>
    <w:rsid w:val="00627EE9"/>
    <w:rsid w:val="00685F70"/>
    <w:rsid w:val="00707D9B"/>
    <w:rsid w:val="00784633"/>
    <w:rsid w:val="007F09F4"/>
    <w:rsid w:val="008D413F"/>
    <w:rsid w:val="00903838"/>
    <w:rsid w:val="00911B83"/>
    <w:rsid w:val="009153C5"/>
    <w:rsid w:val="00950DF8"/>
    <w:rsid w:val="00957BB0"/>
    <w:rsid w:val="00990E51"/>
    <w:rsid w:val="009E1485"/>
    <w:rsid w:val="009F306E"/>
    <w:rsid w:val="00A023B9"/>
    <w:rsid w:val="00A71EBE"/>
    <w:rsid w:val="00AD4951"/>
    <w:rsid w:val="00AF3C35"/>
    <w:rsid w:val="00B34CB6"/>
    <w:rsid w:val="00B73989"/>
    <w:rsid w:val="00B74D22"/>
    <w:rsid w:val="00B75614"/>
    <w:rsid w:val="00B93B27"/>
    <w:rsid w:val="00BA6617"/>
    <w:rsid w:val="00BE20D5"/>
    <w:rsid w:val="00BE7733"/>
    <w:rsid w:val="00C465E3"/>
    <w:rsid w:val="00CE00FA"/>
    <w:rsid w:val="00D26FBC"/>
    <w:rsid w:val="00D812BC"/>
    <w:rsid w:val="00DD3ECF"/>
    <w:rsid w:val="00DF2FC6"/>
    <w:rsid w:val="00E34C26"/>
    <w:rsid w:val="00E4583C"/>
    <w:rsid w:val="00E82877"/>
    <w:rsid w:val="00E915A3"/>
    <w:rsid w:val="00FC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D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EB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E00F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14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1485"/>
  </w:style>
  <w:style w:type="character" w:styleId="EndnoteReference">
    <w:name w:val="endnote reference"/>
    <w:basedOn w:val="DefaultParagraphFont"/>
    <w:uiPriority w:val="99"/>
    <w:semiHidden/>
    <w:unhideWhenUsed/>
    <w:rsid w:val="009E14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4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B739-FE6D-4068-B264-6D5DDFE5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ensics</cp:lastModifiedBy>
  <cp:revision>4</cp:revision>
  <cp:lastPrinted>2014-10-29T08:50:00Z</cp:lastPrinted>
  <dcterms:created xsi:type="dcterms:W3CDTF">2014-10-29T08:30:00Z</dcterms:created>
  <dcterms:modified xsi:type="dcterms:W3CDTF">2014-10-29T08:55:00Z</dcterms:modified>
</cp:coreProperties>
</file>